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CD609A" w:rsidRDefault="00CD609A" w:rsidP="00B3120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D609A">
        <w:rPr>
          <w:rFonts w:cs="Times New Roman"/>
          <w:sz w:val="24"/>
          <w:szCs w:val="24"/>
        </w:rPr>
        <w:t>.....................</w:t>
      </w:r>
      <w:proofErr w:type="gramStart"/>
      <w:r w:rsidRPr="00CD609A">
        <w:rPr>
          <w:rFonts w:cs="Times New Roman"/>
          <w:sz w:val="24"/>
          <w:szCs w:val="24"/>
        </w:rPr>
        <w:t>dnia</w:t>
      </w:r>
      <w:proofErr w:type="gramEnd"/>
      <w:r w:rsidRPr="00CD609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D609A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...</w:t>
      </w:r>
      <w:r w:rsidRPr="00CD609A">
        <w:rPr>
          <w:rFonts w:cs="Times New Roman"/>
          <w:sz w:val="24"/>
          <w:szCs w:val="24"/>
        </w:rPr>
        <w:t>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31201" w:rsidRPr="00977BBC" w:rsidRDefault="00B31201" w:rsidP="00B31201">
      <w:pPr>
        <w:pStyle w:val="Default"/>
        <w:rPr>
          <w:noProof/>
          <w:lang w:eastAsia="pl-PL"/>
        </w:rPr>
      </w:pPr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E3412D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E3412D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</w:t>
      </w:r>
      <w:r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271.1.</w:t>
      </w:r>
      <w:r w:rsidR="00FA19E3"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14</w:t>
      </w:r>
      <w:r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.2021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6"/>
          <w:szCs w:val="26"/>
          <w:lang w:eastAsia="zh-CN" w:bidi="hi-IN"/>
        </w:rPr>
      </w:pPr>
      <w:r w:rsidRPr="00D241CB">
        <w:rPr>
          <w:rFonts w:eastAsia="SimSun" w:cs="Mangal"/>
          <w:b/>
          <w:kern w:val="3"/>
          <w:sz w:val="26"/>
          <w:szCs w:val="26"/>
          <w:lang w:eastAsia="zh-CN" w:bidi="hi-IN"/>
        </w:rPr>
        <w:t>Formularz ofertowy</w:t>
      </w:r>
    </w:p>
    <w:p w:rsidR="00D241CB" w:rsidRPr="00D241CB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516A8B" w:rsidRDefault="00D241CB" w:rsidP="00516A8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Odpowiadając na zaproszenie do złożenia oferty na: </w:t>
      </w:r>
    </w:p>
    <w:p w:rsidR="00516A8B" w:rsidRDefault="000B1537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</w:pPr>
      <w:r w:rsidRPr="000B1537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„Moderni</w:t>
      </w:r>
      <w:r w:rsidR="00FA19E3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 xml:space="preserve">zacja dachu budynku GCI, GOPS, </w:t>
      </w:r>
      <w:r w:rsidRPr="000B1537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Gminnej Biblioteki Publicznej w Gidlach”</w:t>
      </w:r>
      <w:r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.</w:t>
      </w:r>
    </w:p>
    <w:p w:rsidR="000B1537" w:rsidRPr="00D241CB" w:rsidRDefault="000B1537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  <w:sz w:val="24"/>
          <w:szCs w:val="24"/>
        </w:rPr>
      </w:pPr>
    </w:p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1.1.  </w:t>
      </w:r>
      <w:proofErr w:type="gramStart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>za</w:t>
      </w:r>
      <w:proofErr w:type="gramEnd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 cenę:</w:t>
      </w:r>
    </w:p>
    <w:p w:rsidR="00D241CB" w:rsidRPr="00CD609A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ne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..</w:t>
      </w:r>
      <w:bookmarkStart w:id="0" w:name="_GoBack"/>
      <w:bookmarkEnd w:id="0"/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CD609A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bru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proofErr w:type="gramStart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tym podatek VAT w wysokości 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...... %, </w:t>
      </w: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to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jest w kwocie złotych: .................</w:t>
      </w:r>
      <w:r w:rsidR="00CD609A">
        <w:rPr>
          <w:rFonts w:eastAsia="SimSun" w:cs="Mangal"/>
          <w:kern w:val="3"/>
          <w:sz w:val="24"/>
          <w:szCs w:val="24"/>
          <w:lang w:eastAsia="zh-CN" w:bidi="hi-IN"/>
        </w:rPr>
        <w:t>....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..................</w:t>
      </w:r>
    </w:p>
    <w:p w:rsidR="00D241CB" w:rsidRPr="0097259B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)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7F4FB2" w:rsidRDefault="007F4FB2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93701" w:rsidRDefault="00E93701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93701" w:rsidRDefault="00E93701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3412D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Zestawienie</w:t>
      </w:r>
    </w:p>
    <w:p w:rsidR="00E3412D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32"/>
        <w:gridCol w:w="1621"/>
        <w:gridCol w:w="2051"/>
        <w:gridCol w:w="1665"/>
        <w:gridCol w:w="2176"/>
        <w:gridCol w:w="1448"/>
      </w:tblGrid>
      <w:tr w:rsidR="00684561" w:rsidTr="00684561">
        <w:tc>
          <w:tcPr>
            <w:tcW w:w="533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684561" w:rsidRPr="000D65E0" w:rsidRDefault="00684561" w:rsidP="000B153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materiał</w:t>
            </w:r>
            <w:proofErr w:type="gramEnd"/>
          </w:p>
        </w:tc>
        <w:tc>
          <w:tcPr>
            <w:tcW w:w="2078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Oferowana cena </w:t>
            </w: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jednostkow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ne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Stawk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Vat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Oferowana cena</w:t>
            </w: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jednostkow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brutto</w:t>
            </w:r>
            <w:proofErr w:type="gramEnd"/>
          </w:p>
        </w:tc>
        <w:tc>
          <w:tcPr>
            <w:tcW w:w="1476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Łączna kwota brutto</w:t>
            </w:r>
          </w:p>
        </w:tc>
      </w:tr>
      <w:tr w:rsidR="00684561" w:rsidTr="00684561">
        <w:tc>
          <w:tcPr>
            <w:tcW w:w="533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95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Ilość blachy</w:t>
            </w:r>
          </w:p>
        </w:tc>
        <w:tc>
          <w:tcPr>
            <w:tcW w:w="2078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c>
          <w:tcPr>
            <w:tcW w:w="533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95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Ilość </w:t>
            </w:r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materiałów</w:t>
            </w:r>
            <w:proofErr w:type="gramEnd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pomocniczych</w:t>
            </w:r>
          </w:p>
        </w:tc>
        <w:tc>
          <w:tcPr>
            <w:tcW w:w="2078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rPr>
          <w:trHeight w:val="480"/>
        </w:trPr>
        <w:tc>
          <w:tcPr>
            <w:tcW w:w="533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95" w:type="dxa"/>
          </w:tcPr>
          <w:p w:rsidR="00684561" w:rsidRP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robocizna</w:t>
            </w:r>
            <w:proofErr w:type="gramEnd"/>
          </w:p>
        </w:tc>
        <w:tc>
          <w:tcPr>
            <w:tcW w:w="2078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rPr>
          <w:trHeight w:val="390"/>
        </w:trPr>
        <w:tc>
          <w:tcPr>
            <w:tcW w:w="8017" w:type="dxa"/>
            <w:gridSpan w:val="5"/>
          </w:tcPr>
          <w:p w:rsidR="00684561" w:rsidRDefault="00684561" w:rsidP="00684561">
            <w:pPr>
              <w:widowControl w:val="0"/>
              <w:suppressAutoHyphens/>
              <w:autoSpaceDN w:val="0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807" w:type="dxa"/>
          <w:trHeight w:val="100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427C07">
        <w:rPr>
          <w:rFonts w:eastAsia="SimSun" w:cs="Mangal"/>
          <w:kern w:val="3"/>
          <w:sz w:val="24"/>
          <w:szCs w:val="24"/>
          <w:u w:val="single"/>
          <w:lang w:eastAsia="zh-CN" w:bidi="hi-IN"/>
        </w:rPr>
        <w:t>Oświadczam, że:</w:t>
      </w:r>
    </w:p>
    <w:p w:rsidR="00427C07" w:rsidRP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>Zapoznałem/</w:t>
      </w:r>
      <w:proofErr w:type="spellStart"/>
      <w:r w:rsidRPr="00427C07">
        <w:rPr>
          <w:sz w:val="24"/>
          <w:szCs w:val="24"/>
        </w:rPr>
        <w:t>am</w:t>
      </w:r>
      <w:proofErr w:type="spellEnd"/>
      <w:r w:rsidRPr="00427C07">
        <w:rPr>
          <w:sz w:val="24"/>
          <w:szCs w:val="24"/>
        </w:rPr>
        <w:t xml:space="preserve"> się z opisem przedmiotu zamó</w:t>
      </w:r>
      <w:r>
        <w:rPr>
          <w:sz w:val="24"/>
          <w:szCs w:val="24"/>
        </w:rPr>
        <w:t>wienia i nie wnos</w:t>
      </w:r>
      <w:r w:rsidR="00566914">
        <w:rPr>
          <w:sz w:val="24"/>
          <w:szCs w:val="24"/>
        </w:rPr>
        <w:t xml:space="preserve">zę </w:t>
      </w:r>
      <w:r>
        <w:rPr>
          <w:sz w:val="24"/>
          <w:szCs w:val="24"/>
        </w:rPr>
        <w:t>zastrzeżeń;</w:t>
      </w:r>
    </w:p>
    <w:p w:rsidR="00566914" w:rsidRPr="00612709" w:rsidRDefault="00D241CB" w:rsidP="00612709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ste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ony do występowania w obrocie prawnym, z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godnie z wymaganiami ustawowymi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żeli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stawy nakładają obowią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zek posiadania takich uprawnień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posiadam niezbędną wiedzę i doświadczenie, potencjał ekonomiczny i </w:t>
      </w: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techniczny,                    a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także pracowników zdolnych do w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ykonania niniejszego zamówienia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znajduję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się w sytuacji ekonomicznej i finansowej zapewniającej wykonanie przedmiotowego zamówienia.</w:t>
      </w:r>
    </w:p>
    <w:p w:rsidR="00427C07" w:rsidRPr="00D241CB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27C07" w:rsidRPr="007F4FB2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7F4FB2">
        <w:rPr>
          <w:rFonts w:eastAsia="SimSun" w:cs="Mangal"/>
          <w:kern w:val="3"/>
          <w:sz w:val="24"/>
          <w:szCs w:val="24"/>
          <w:lang w:eastAsia="zh-CN" w:bidi="hi-IN"/>
        </w:rPr>
        <w:t xml:space="preserve">4. </w:t>
      </w:r>
      <w:r w:rsidRPr="007F4FB2">
        <w:rPr>
          <w:sz w:val="24"/>
          <w:szCs w:val="24"/>
        </w:rPr>
        <w:t>W załączeniu przedkładam następujące dokumenty:</w:t>
      </w:r>
    </w:p>
    <w:p w:rsidR="00427C07" w:rsidRPr="007F4FB2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sz w:val="24"/>
          <w:szCs w:val="24"/>
        </w:rPr>
      </w:pPr>
      <w:r w:rsidRPr="007F4FB2">
        <w:rPr>
          <w:sz w:val="24"/>
          <w:szCs w:val="24"/>
        </w:rPr>
        <w:t>…………………………………………………………………………………</w:t>
      </w:r>
    </w:p>
    <w:p w:rsidR="00427C07" w:rsidRPr="007F4FB2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sz w:val="24"/>
          <w:szCs w:val="24"/>
        </w:rPr>
      </w:pPr>
      <w:r w:rsidRPr="007F4FB2">
        <w:rPr>
          <w:sz w:val="24"/>
          <w:szCs w:val="24"/>
        </w:rPr>
        <w:t>…………………………………………………………………………………</w:t>
      </w:r>
    </w:p>
    <w:p w:rsidR="00427C07" w:rsidRPr="007F4FB2" w:rsidRDefault="00427C07" w:rsidP="00427C07">
      <w:pPr>
        <w:spacing w:after="0"/>
        <w:rPr>
          <w:sz w:val="24"/>
          <w:szCs w:val="24"/>
        </w:rPr>
      </w:pPr>
    </w:p>
    <w:p w:rsidR="00427C07" w:rsidRPr="00D87993" w:rsidRDefault="00427C07" w:rsidP="00D87993">
      <w:pPr>
        <w:pStyle w:val="Akapitzlist"/>
        <w:numPr>
          <w:ilvl w:val="0"/>
          <w:numId w:val="9"/>
        </w:numPr>
        <w:spacing w:after="0"/>
        <w:ind w:left="284" w:hanging="284"/>
        <w:rPr>
          <w:sz w:val="24"/>
          <w:szCs w:val="24"/>
        </w:rPr>
      </w:pPr>
      <w:r w:rsidRPr="007F4FB2">
        <w:rPr>
          <w:sz w:val="24"/>
          <w:szCs w:val="24"/>
        </w:rPr>
        <w:t xml:space="preserve">Dane osoby wyznaczonej do </w:t>
      </w:r>
      <w:proofErr w:type="gramStart"/>
      <w:r w:rsidRPr="007F4FB2">
        <w:rPr>
          <w:sz w:val="24"/>
          <w:szCs w:val="24"/>
        </w:rPr>
        <w:t>kontaktu  z</w:t>
      </w:r>
      <w:proofErr w:type="gramEnd"/>
      <w:r w:rsidRPr="007F4FB2">
        <w:rPr>
          <w:sz w:val="24"/>
          <w:szCs w:val="24"/>
        </w:rPr>
        <w:t xml:space="preserve"> Zamawiającym: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Imię i Nazwisko ………………………………………………………..........……….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Adres …………………………………………………………………………...….…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Telefon ………………………………………….Fax ……………………..........…...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E-mail………………………………………...............................................................</w:t>
      </w:r>
    </w:p>
    <w:p w:rsidR="00427C07" w:rsidRPr="00D87993" w:rsidRDefault="00D87993" w:rsidP="00D87993">
      <w:pPr>
        <w:pStyle w:val="Akapitzlist"/>
        <w:spacing w:after="0"/>
        <w:ind w:left="1080" w:hanging="115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* niepotrzebne skreślić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_____________________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  <w:t xml:space="preserve">             ____________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_____________________</w:t>
      </w:r>
    </w:p>
    <w:p w:rsidR="00427C07" w:rsidRPr="00427C07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data</w:t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427C07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35DB5" w:rsidRDefault="00427C07" w:rsidP="000D65E0">
      <w:pPr>
        <w:widowControl w:val="0"/>
        <w:suppressAutoHyphens/>
        <w:autoSpaceDN w:val="0"/>
        <w:spacing w:after="0" w:line="240" w:lineRule="auto"/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sectPr w:rsidR="00D35DB5" w:rsidSect="00B3120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11D9D"/>
    <w:rsid w:val="000B1537"/>
    <w:rsid w:val="000D65E0"/>
    <w:rsid w:val="003B2E16"/>
    <w:rsid w:val="003D5F1A"/>
    <w:rsid w:val="00427C07"/>
    <w:rsid w:val="00516A8B"/>
    <w:rsid w:val="00566914"/>
    <w:rsid w:val="005957FD"/>
    <w:rsid w:val="005A1CC6"/>
    <w:rsid w:val="00612709"/>
    <w:rsid w:val="00656190"/>
    <w:rsid w:val="00684561"/>
    <w:rsid w:val="00722A7A"/>
    <w:rsid w:val="0072334D"/>
    <w:rsid w:val="007F4FB2"/>
    <w:rsid w:val="00844813"/>
    <w:rsid w:val="00894CED"/>
    <w:rsid w:val="008C5612"/>
    <w:rsid w:val="0097259B"/>
    <w:rsid w:val="00A5541F"/>
    <w:rsid w:val="00B31201"/>
    <w:rsid w:val="00B9255E"/>
    <w:rsid w:val="00C73C9F"/>
    <w:rsid w:val="00CD609A"/>
    <w:rsid w:val="00D241CB"/>
    <w:rsid w:val="00D35DB5"/>
    <w:rsid w:val="00D42981"/>
    <w:rsid w:val="00D87993"/>
    <w:rsid w:val="00E3412D"/>
    <w:rsid w:val="00E93701"/>
    <w:rsid w:val="00FA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9E16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9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F5C1-DAF4-43A8-A372-3133BD2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3</cp:revision>
  <cp:lastPrinted>2021-05-18T08:23:00Z</cp:lastPrinted>
  <dcterms:created xsi:type="dcterms:W3CDTF">2021-09-24T07:42:00Z</dcterms:created>
  <dcterms:modified xsi:type="dcterms:W3CDTF">2021-09-24T10:33:00Z</dcterms:modified>
</cp:coreProperties>
</file>